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95AD" w14:textId="77777777" w:rsidR="00A16A9F" w:rsidRDefault="00A16A9F" w:rsidP="00A16A9F">
      <w:pPr>
        <w:pStyle w:val="Cm"/>
        <w:jc w:val="center"/>
      </w:pPr>
      <w:r>
        <w:t>Seal Escape</w:t>
      </w:r>
    </w:p>
    <w:p w14:paraId="26D2EE82" w14:textId="66E4DDB0" w:rsidR="00A16A9F" w:rsidRDefault="00A16A9F" w:rsidP="00A16A9F">
      <w:pPr>
        <w:pStyle w:val="Cmsor1"/>
        <w:jc w:val="center"/>
        <w:rPr>
          <w:rStyle w:val="5yl5"/>
        </w:rPr>
      </w:pPr>
      <w:r>
        <w:t xml:space="preserve">QT6JAR – Hajdu András </w:t>
      </w:r>
      <w:r>
        <w:rPr>
          <w:rStyle w:val="5yl5"/>
        </w:rPr>
        <w:t>BN2307</w:t>
      </w:r>
    </w:p>
    <w:p w14:paraId="4D4CFC19" w14:textId="1D701843" w:rsidR="0036769D" w:rsidRDefault="0036769D" w:rsidP="0036769D"/>
    <w:p w14:paraId="705F7942" w14:textId="19BBDEA7" w:rsidR="0036769D" w:rsidRDefault="0036769D" w:rsidP="0036769D"/>
    <w:p w14:paraId="575961F1" w14:textId="77777777" w:rsidR="0036769D" w:rsidRPr="0036769D" w:rsidRDefault="0036769D" w:rsidP="0036769D"/>
    <w:p w14:paraId="0514B0D8" w14:textId="306DEF0A" w:rsidR="00A16A9F" w:rsidRDefault="00A16A9F" w:rsidP="00A16A9F">
      <w:pPr>
        <w:pStyle w:val="Cmsor1"/>
      </w:pPr>
      <w:r>
        <w:t>Component diagram</w:t>
      </w:r>
    </w:p>
    <w:p w14:paraId="04782C1A" w14:textId="77777777" w:rsidR="003A1D74" w:rsidRPr="003A1D74" w:rsidRDefault="003A1D74" w:rsidP="003A1D74"/>
    <w:p w14:paraId="391331E5" w14:textId="5986D431" w:rsidR="003A1D74" w:rsidRDefault="00A16A9F" w:rsidP="003A1D74">
      <w:r>
        <w:drawing>
          <wp:inline distT="0" distB="0" distL="0" distR="0" wp14:anchorId="73F477F4" wp14:editId="531F897E">
            <wp:extent cx="5935980" cy="32689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E0C4" w14:textId="2B6EED00" w:rsidR="0036769D" w:rsidRDefault="0036769D" w:rsidP="000F235B">
      <w:pPr>
        <w:pStyle w:val="Cmsor1"/>
      </w:pPr>
      <w:r>
        <w:t>Sequence diagrams</w:t>
      </w:r>
    </w:p>
    <w:p w14:paraId="3D37573B" w14:textId="0F1A3D24" w:rsidR="003A1D74" w:rsidRDefault="003A1D74" w:rsidP="003A1D74"/>
    <w:p w14:paraId="1BDCE923" w14:textId="1ECD6A11" w:rsidR="003A1D74" w:rsidRPr="003A1D74" w:rsidRDefault="003A1D74" w:rsidP="003A1D74">
      <w:r>
        <w:lastRenderedPageBreak/>
        <w:drawing>
          <wp:inline distT="0" distB="0" distL="0" distR="0" wp14:anchorId="13E1989A" wp14:editId="49BA0DEA">
            <wp:extent cx="4648200" cy="4340549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92" cy="44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0B855C" wp14:editId="41100E55">
            <wp:extent cx="5087228" cy="38023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20" cy="383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F14B" w14:textId="667B92DA" w:rsidR="0036769D" w:rsidRDefault="0036769D" w:rsidP="0036769D">
      <w:r>
        <w:lastRenderedPageBreak/>
        <w:drawing>
          <wp:inline distT="0" distB="0" distL="0" distR="0" wp14:anchorId="0F80D458" wp14:editId="43D9C4F5">
            <wp:extent cx="4747260" cy="3528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22" cy="3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988D" w14:textId="5D922D84" w:rsidR="003A1D74" w:rsidRDefault="003A1D74" w:rsidP="0036769D"/>
    <w:p w14:paraId="4BE9080E" w14:textId="701E03E7" w:rsidR="003A1D74" w:rsidRDefault="00765A62" w:rsidP="00765A62">
      <w:pPr>
        <w:pStyle w:val="Cm"/>
        <w:jc w:val="center"/>
      </w:pPr>
      <w:r>
        <w:t>Interfaces</w:t>
      </w:r>
    </w:p>
    <w:p w14:paraId="1E6D4353" w14:textId="27AF8931" w:rsidR="000F549B" w:rsidRPr="000F549B" w:rsidRDefault="000F549B" w:rsidP="000F235B">
      <w:pPr>
        <w:pStyle w:val="Cmsor1"/>
      </w:pPr>
      <w:r>
        <w:t>Model</w:t>
      </w:r>
    </w:p>
    <w:p w14:paraId="7CFDB418" w14:textId="3D8D4C71" w:rsidR="001F34F8" w:rsidRDefault="001F34F8" w:rsidP="000F235B">
      <w:pPr>
        <w:pStyle w:val="Cmsor2"/>
      </w:pPr>
      <w:r>
        <w:t>IGameModel</w:t>
      </w:r>
    </w:p>
    <w:p w14:paraId="70BA5D65" w14:textId="7CD3C56E" w:rsidR="001F34F8" w:rsidRDefault="00C55B50" w:rsidP="001F34F8">
      <w:r>
        <w:t>Properties:</w:t>
      </w:r>
    </w:p>
    <w:p w14:paraId="3B95EAE9" w14:textId="0D2E8D89" w:rsidR="000C4453" w:rsidRDefault="000C4453" w:rsidP="00C55B50">
      <w:pPr>
        <w:pStyle w:val="Listaszerbekezds"/>
        <w:numPr>
          <w:ilvl w:val="0"/>
          <w:numId w:val="1"/>
        </w:numPr>
      </w:pPr>
      <w:r>
        <w:t>string PlayerName</w:t>
      </w:r>
    </w:p>
    <w:p w14:paraId="634A10FC" w14:textId="73847553" w:rsidR="00C55B50" w:rsidRDefault="00D61023" w:rsidP="00C55B50">
      <w:pPr>
        <w:pStyle w:val="Listaszerbekezds"/>
        <w:numPr>
          <w:ilvl w:val="0"/>
          <w:numId w:val="1"/>
        </w:numPr>
      </w:pPr>
      <w:r>
        <w:t xml:space="preserve">int </w:t>
      </w:r>
      <w:r w:rsidR="00C55B50">
        <w:t>Highscore</w:t>
      </w:r>
    </w:p>
    <w:p w14:paraId="2E9BE040" w14:textId="04931E47" w:rsidR="00C55B50" w:rsidRDefault="00D61023" w:rsidP="00C55B50">
      <w:pPr>
        <w:pStyle w:val="Listaszerbekezds"/>
        <w:numPr>
          <w:ilvl w:val="0"/>
          <w:numId w:val="1"/>
        </w:numPr>
      </w:pPr>
      <w:r>
        <w:t xml:space="preserve">int </w:t>
      </w:r>
      <w:r w:rsidR="00C55B50">
        <w:t>Score</w:t>
      </w:r>
    </w:p>
    <w:p w14:paraId="35E61A60" w14:textId="2576506E" w:rsidR="00C55B50" w:rsidRDefault="00D61023" w:rsidP="00C55B50">
      <w:pPr>
        <w:pStyle w:val="Listaszerbekezds"/>
        <w:numPr>
          <w:ilvl w:val="0"/>
          <w:numId w:val="1"/>
        </w:numPr>
      </w:pPr>
      <w:r>
        <w:t xml:space="preserve">int </w:t>
      </w:r>
      <w:r w:rsidR="003A1D74">
        <w:t>Food</w:t>
      </w:r>
      <w:r w:rsidR="00C55B50">
        <w:t>Collected</w:t>
      </w:r>
    </w:p>
    <w:p w14:paraId="54130E4D" w14:textId="31FD330F" w:rsidR="00A919E8" w:rsidRDefault="00A919E8" w:rsidP="00C55B50">
      <w:pPr>
        <w:pStyle w:val="Listaszerbekezds"/>
        <w:numPr>
          <w:ilvl w:val="0"/>
          <w:numId w:val="1"/>
        </w:numPr>
      </w:pPr>
      <w:r>
        <w:t>int GravityStrength</w:t>
      </w:r>
    </w:p>
    <w:p w14:paraId="599C993E" w14:textId="6EC1D8E4" w:rsidR="00846F8D" w:rsidRDefault="00846F8D" w:rsidP="00C55B50">
      <w:pPr>
        <w:pStyle w:val="Listaszerbekezds"/>
        <w:numPr>
          <w:ilvl w:val="0"/>
          <w:numId w:val="1"/>
        </w:numPr>
      </w:pPr>
      <w:r>
        <w:t>int Difficulty</w:t>
      </w:r>
    </w:p>
    <w:p w14:paraId="6F953CD2" w14:textId="1C724A3C" w:rsidR="00780A92" w:rsidRDefault="00780A92" w:rsidP="000F235B">
      <w:pPr>
        <w:pStyle w:val="Cmsor2"/>
      </w:pPr>
      <w:r>
        <w:t>IGameElementModel</w:t>
      </w:r>
    </w:p>
    <w:p w14:paraId="6796A58E" w14:textId="03B2C982" w:rsidR="00780A92" w:rsidRDefault="009A3490" w:rsidP="00780A92">
      <w:r>
        <w:t>Properties:</w:t>
      </w:r>
    </w:p>
    <w:p w14:paraId="7CE93E44" w14:textId="1C7B625F" w:rsidR="009A3490" w:rsidRDefault="000B27D9" w:rsidP="009A3490">
      <w:pPr>
        <w:pStyle w:val="Listaszerbekezds"/>
        <w:numPr>
          <w:ilvl w:val="0"/>
          <w:numId w:val="2"/>
        </w:numPr>
      </w:pPr>
      <w:r>
        <w:t xml:space="preserve">double </w:t>
      </w:r>
      <w:r w:rsidR="00673957">
        <w:t>XPosition</w:t>
      </w:r>
    </w:p>
    <w:p w14:paraId="5782DCDE" w14:textId="4B0F1EED" w:rsidR="00673957" w:rsidRDefault="000B27D9" w:rsidP="009A3490">
      <w:pPr>
        <w:pStyle w:val="Listaszerbekezds"/>
        <w:numPr>
          <w:ilvl w:val="0"/>
          <w:numId w:val="2"/>
        </w:numPr>
      </w:pPr>
      <w:r>
        <w:t xml:space="preserve">double </w:t>
      </w:r>
      <w:r w:rsidR="00673957">
        <w:t>YPosition</w:t>
      </w:r>
    </w:p>
    <w:p w14:paraId="667F1893" w14:textId="625E62E1" w:rsidR="0017613B" w:rsidRDefault="0017613B" w:rsidP="0017613B">
      <w:r>
        <w:t>Methods:</w:t>
      </w:r>
    </w:p>
    <w:p w14:paraId="5A043744" w14:textId="5C689F26" w:rsidR="0017613B" w:rsidRDefault="000B27D9" w:rsidP="0017613B">
      <w:pPr>
        <w:pStyle w:val="Listaszerbekezds"/>
        <w:numPr>
          <w:ilvl w:val="0"/>
          <w:numId w:val="3"/>
        </w:numPr>
      </w:pPr>
      <w:r>
        <w:t xml:space="preserve">void </w:t>
      </w:r>
      <w:r w:rsidR="003C6735">
        <w:t>ChangeX</w:t>
      </w:r>
      <w:r w:rsidR="00530D57">
        <w:t xml:space="preserve">(double </w:t>
      </w:r>
      <w:r w:rsidR="00193B9A">
        <w:t>x</w:t>
      </w:r>
      <w:r w:rsidR="00530D57">
        <w:t>)</w:t>
      </w:r>
    </w:p>
    <w:p w14:paraId="3C6E5EA9" w14:textId="1D81E7D3" w:rsidR="003C6735" w:rsidRDefault="000B27D9" w:rsidP="0017613B">
      <w:pPr>
        <w:pStyle w:val="Listaszerbekezds"/>
        <w:numPr>
          <w:ilvl w:val="0"/>
          <w:numId w:val="3"/>
        </w:numPr>
      </w:pPr>
      <w:r>
        <w:t xml:space="preserve">void </w:t>
      </w:r>
      <w:r w:rsidR="003C6735">
        <w:t>ChangeY</w:t>
      </w:r>
      <w:r w:rsidR="00530D57">
        <w:t xml:space="preserve">(double </w:t>
      </w:r>
      <w:r w:rsidR="00193B9A">
        <w:t>y</w:t>
      </w:r>
      <w:r w:rsidR="00530D57">
        <w:t>)</w:t>
      </w:r>
    </w:p>
    <w:p w14:paraId="560865FE" w14:textId="32B3BE3C" w:rsidR="003C6735" w:rsidRDefault="000B27D9" w:rsidP="0017613B">
      <w:pPr>
        <w:pStyle w:val="Listaszerbekezds"/>
        <w:numPr>
          <w:ilvl w:val="0"/>
          <w:numId w:val="3"/>
        </w:numPr>
      </w:pPr>
      <w:r>
        <w:lastRenderedPageBreak/>
        <w:t xml:space="preserve">void </w:t>
      </w:r>
      <w:r w:rsidR="003C6735">
        <w:t>SetXY</w:t>
      </w:r>
      <w:r w:rsidR="00530D57">
        <w:t xml:space="preserve">(double </w:t>
      </w:r>
      <w:r w:rsidR="00193B9A">
        <w:t>x,</w:t>
      </w:r>
      <w:r w:rsidR="00530D57">
        <w:t xml:space="preserve"> double </w:t>
      </w:r>
      <w:r w:rsidR="00193B9A">
        <w:t>y</w:t>
      </w:r>
      <w:r w:rsidR="00530D57">
        <w:t>)</w:t>
      </w:r>
    </w:p>
    <w:p w14:paraId="04DAA1F7" w14:textId="53077C42" w:rsidR="00416DFD" w:rsidRDefault="00416DFD" w:rsidP="000F235B">
      <w:pPr>
        <w:pStyle w:val="Cmsor2"/>
      </w:pPr>
      <w:r>
        <w:t>IEnemyModel : IGameElementModel</w:t>
      </w:r>
    </w:p>
    <w:p w14:paraId="6136CA30" w14:textId="6C5E6E5B" w:rsidR="00ED0ACC" w:rsidRDefault="00ED0ACC" w:rsidP="00ED0ACC">
      <w:r>
        <w:t>Properties:</w:t>
      </w:r>
    </w:p>
    <w:p w14:paraId="4AE1AC6A" w14:textId="16770C7F" w:rsidR="00507F98" w:rsidRDefault="002B141F" w:rsidP="00507F98">
      <w:pPr>
        <w:pStyle w:val="Listaszerbekezds"/>
        <w:numPr>
          <w:ilvl w:val="0"/>
          <w:numId w:val="4"/>
        </w:numPr>
      </w:pPr>
      <w:r>
        <w:t>int D</w:t>
      </w:r>
      <w:r w:rsidR="00507F98">
        <w:t>amage</w:t>
      </w:r>
    </w:p>
    <w:p w14:paraId="11DA8036" w14:textId="077753BC" w:rsidR="003900E3" w:rsidRDefault="002B141F" w:rsidP="00507F98">
      <w:pPr>
        <w:pStyle w:val="Listaszerbekezds"/>
        <w:numPr>
          <w:ilvl w:val="0"/>
          <w:numId w:val="4"/>
        </w:numPr>
      </w:pPr>
      <w:r>
        <w:t xml:space="preserve">int </w:t>
      </w:r>
      <w:r w:rsidR="003900E3">
        <w:t>Speed</w:t>
      </w:r>
    </w:p>
    <w:p w14:paraId="68CCC5DE" w14:textId="3F60ED37" w:rsidR="003900E3" w:rsidRDefault="002B141F" w:rsidP="002B141F">
      <w:pPr>
        <w:pStyle w:val="Listaszerbekezds"/>
        <w:numPr>
          <w:ilvl w:val="0"/>
          <w:numId w:val="4"/>
        </w:numPr>
      </w:pPr>
      <w:r>
        <w:t xml:space="preserve">bool </w:t>
      </w:r>
      <w:r w:rsidR="00A16A9F">
        <w:t>Has</w:t>
      </w:r>
      <w:r>
        <w:t>AimBot</w:t>
      </w:r>
    </w:p>
    <w:p w14:paraId="1E71457D" w14:textId="159629FB" w:rsidR="002D6E27" w:rsidRDefault="002D6E27" w:rsidP="002D6E27">
      <w:pPr>
        <w:pStyle w:val="Cmsor2"/>
      </w:pPr>
      <w:r>
        <w:t>IFoodModel : IGameElementModel</w:t>
      </w:r>
    </w:p>
    <w:p w14:paraId="3CD54D1D" w14:textId="0163C79C" w:rsidR="002D6E27" w:rsidRDefault="002D6E27" w:rsidP="002D6E27">
      <w:r>
        <w:t>Properties:</w:t>
      </w:r>
    </w:p>
    <w:p w14:paraId="6BED63F1" w14:textId="59A7C778" w:rsidR="002D6E27" w:rsidRDefault="002D6E27" w:rsidP="002D6E27">
      <w:pPr>
        <w:pStyle w:val="Listaszerbekezds"/>
        <w:numPr>
          <w:ilvl w:val="0"/>
          <w:numId w:val="5"/>
        </w:numPr>
      </w:pPr>
      <w:r>
        <w:t>int Value</w:t>
      </w:r>
    </w:p>
    <w:p w14:paraId="149C247B" w14:textId="7E0CCC7A" w:rsidR="00911A9E" w:rsidRDefault="00911A9E" w:rsidP="00911A9E">
      <w:pPr>
        <w:pStyle w:val="Cmsor2"/>
      </w:pPr>
      <w:r>
        <w:t>IPlayerModel : IGameElementModel</w:t>
      </w:r>
    </w:p>
    <w:p w14:paraId="4C0D7289" w14:textId="15EDE6FC" w:rsidR="00911A9E" w:rsidRDefault="00B55C8A" w:rsidP="00911A9E">
      <w:r>
        <w:t>Properties:</w:t>
      </w:r>
    </w:p>
    <w:p w14:paraId="62C321B8" w14:textId="7312FA14" w:rsidR="00B55C8A" w:rsidRDefault="00B55C8A" w:rsidP="00B55C8A">
      <w:pPr>
        <w:pStyle w:val="Listaszerbekezds"/>
        <w:numPr>
          <w:ilvl w:val="0"/>
          <w:numId w:val="5"/>
        </w:numPr>
      </w:pPr>
      <w:r>
        <w:t>int Lives</w:t>
      </w:r>
      <w:r w:rsidR="000A5E78">
        <w:t>Left</w:t>
      </w:r>
    </w:p>
    <w:p w14:paraId="3A10BF43" w14:textId="7BE0983A" w:rsidR="00573156" w:rsidRDefault="000A5E78" w:rsidP="00B55C8A">
      <w:pPr>
        <w:pStyle w:val="Listaszerbekezds"/>
        <w:numPr>
          <w:ilvl w:val="0"/>
          <w:numId w:val="5"/>
        </w:numPr>
      </w:pPr>
      <w:r>
        <w:t>int LivesTotal</w:t>
      </w:r>
    </w:p>
    <w:p w14:paraId="723CD3C4" w14:textId="77777777" w:rsidR="00573156" w:rsidRDefault="00573156">
      <w:r>
        <w:br w:type="page"/>
      </w:r>
    </w:p>
    <w:p w14:paraId="44BC038A" w14:textId="614F818B" w:rsidR="000A5E78" w:rsidRDefault="00573156" w:rsidP="00573156">
      <w:pPr>
        <w:pStyle w:val="Cmsor1"/>
      </w:pPr>
      <w:r>
        <w:lastRenderedPageBreak/>
        <w:t>Logic</w:t>
      </w:r>
    </w:p>
    <w:p w14:paraId="4229A483" w14:textId="722C8AF6" w:rsidR="00573156" w:rsidRDefault="00573156" w:rsidP="00573156">
      <w:pPr>
        <w:pStyle w:val="Cmsor2"/>
      </w:pPr>
      <w:r>
        <w:t>I</w:t>
      </w:r>
      <w:r w:rsidR="00082A1A">
        <w:t>GameLogic</w:t>
      </w:r>
    </w:p>
    <w:p w14:paraId="31DC06C4" w14:textId="16B64191" w:rsidR="00082A1A" w:rsidRDefault="005D43A0" w:rsidP="00082A1A">
      <w:r>
        <w:t>Methods:</w:t>
      </w:r>
    </w:p>
    <w:p w14:paraId="48E28AF4" w14:textId="5ACEBF2A" w:rsidR="00D039C2" w:rsidRDefault="00D039C2" w:rsidP="00C20378">
      <w:pPr>
        <w:pStyle w:val="Listaszerbekezds"/>
        <w:numPr>
          <w:ilvl w:val="0"/>
          <w:numId w:val="8"/>
        </w:numPr>
      </w:pPr>
      <w:r>
        <w:t>void GenerateMap()</w:t>
      </w:r>
    </w:p>
    <w:p w14:paraId="488884F3" w14:textId="20770945" w:rsidR="005A66B1" w:rsidRDefault="005A66B1" w:rsidP="00C940EA">
      <w:pPr>
        <w:pStyle w:val="Listaszerbekezds"/>
        <w:numPr>
          <w:ilvl w:val="0"/>
          <w:numId w:val="8"/>
        </w:numPr>
      </w:pPr>
      <w:r>
        <w:t>void LoadMap()</w:t>
      </w:r>
    </w:p>
    <w:p w14:paraId="15392214" w14:textId="2E1A1F73" w:rsidR="00BD16A6" w:rsidRDefault="00BD16A6" w:rsidP="00C20378">
      <w:pPr>
        <w:pStyle w:val="Listaszerbekezds"/>
        <w:numPr>
          <w:ilvl w:val="0"/>
          <w:numId w:val="8"/>
        </w:numPr>
      </w:pPr>
      <w:r>
        <w:t>void SaveMap()</w:t>
      </w:r>
    </w:p>
    <w:p w14:paraId="68FE266C" w14:textId="1333E4F0" w:rsidR="00C20378" w:rsidRDefault="00C20378" w:rsidP="00C20378">
      <w:pPr>
        <w:pStyle w:val="Listaszerbekezds"/>
        <w:numPr>
          <w:ilvl w:val="0"/>
          <w:numId w:val="8"/>
        </w:numPr>
      </w:pPr>
      <w:r>
        <w:t xml:space="preserve">void </w:t>
      </w:r>
      <w:r w:rsidR="008C0405">
        <w:t>Set</w:t>
      </w:r>
      <w:r>
        <w:t>Highscore</w:t>
      </w:r>
      <w:r w:rsidR="00193B9A">
        <w:t>(int highscore)</w:t>
      </w:r>
    </w:p>
    <w:p w14:paraId="1AA9D482" w14:textId="51504F36" w:rsidR="008C0405" w:rsidRDefault="008C0405" w:rsidP="00C20378">
      <w:pPr>
        <w:pStyle w:val="Listaszerbekezds"/>
        <w:numPr>
          <w:ilvl w:val="0"/>
          <w:numId w:val="8"/>
        </w:numPr>
      </w:pPr>
      <w:r>
        <w:t>void LoadHighscore</w:t>
      </w:r>
      <w:r w:rsidR="00193B9A">
        <w:t>()</w:t>
      </w:r>
    </w:p>
    <w:p w14:paraId="46ABFB20" w14:textId="229E7A22" w:rsidR="008C0405" w:rsidRDefault="008C0405" w:rsidP="00C20378">
      <w:pPr>
        <w:pStyle w:val="Listaszerbekezds"/>
        <w:numPr>
          <w:ilvl w:val="0"/>
          <w:numId w:val="8"/>
        </w:numPr>
      </w:pPr>
      <w:r>
        <w:t>void SaveHighscore</w:t>
      </w:r>
      <w:r w:rsidR="00193B9A">
        <w:t>()</w:t>
      </w:r>
    </w:p>
    <w:p w14:paraId="269021C3" w14:textId="6886E125" w:rsidR="00C20378" w:rsidRDefault="00C20378" w:rsidP="00C20378">
      <w:pPr>
        <w:pStyle w:val="Listaszerbekezds"/>
        <w:numPr>
          <w:ilvl w:val="0"/>
          <w:numId w:val="8"/>
        </w:numPr>
      </w:pPr>
      <w:r>
        <w:t>void IncreaseScore</w:t>
      </w:r>
      <w:r w:rsidR="00613FD9">
        <w:t>(int</w:t>
      </w:r>
      <w:r w:rsidR="00781122">
        <w:t xml:space="preserve"> </w:t>
      </w:r>
      <w:r w:rsidR="00734CAA">
        <w:t>diff</w:t>
      </w:r>
      <w:r w:rsidR="00613FD9">
        <w:t>)</w:t>
      </w:r>
    </w:p>
    <w:p w14:paraId="4DB4A267" w14:textId="345AF809" w:rsidR="005D43A0" w:rsidRDefault="00047A05" w:rsidP="002414CA">
      <w:pPr>
        <w:pStyle w:val="Listaszerbekezds"/>
        <w:numPr>
          <w:ilvl w:val="0"/>
          <w:numId w:val="8"/>
        </w:numPr>
      </w:pPr>
      <w:r>
        <w:t>void IncreaseF</w:t>
      </w:r>
      <w:r w:rsidR="003A1D74">
        <w:t>ood</w:t>
      </w:r>
      <w:r>
        <w:t>Collected</w:t>
      </w:r>
      <w:r w:rsidR="00781122">
        <w:t xml:space="preserve">(int </w:t>
      </w:r>
      <w:r w:rsidR="00734CAA">
        <w:t>diff</w:t>
      </w:r>
      <w:r w:rsidR="00781122">
        <w:t>)</w:t>
      </w:r>
    </w:p>
    <w:p w14:paraId="5917C55B" w14:textId="6051388D" w:rsidR="002414CA" w:rsidRDefault="002414CA" w:rsidP="00551BC8">
      <w:pPr>
        <w:pStyle w:val="Cmsor2"/>
      </w:pPr>
      <w:r>
        <w:t>I</w:t>
      </w:r>
      <w:r w:rsidR="00551BC8">
        <w:t>Enemy</w:t>
      </w:r>
      <w:r>
        <w:t>Logic</w:t>
      </w:r>
    </w:p>
    <w:p w14:paraId="143332EB" w14:textId="4CBBDE5F" w:rsidR="001B2218" w:rsidRDefault="001B2218" w:rsidP="001B2218">
      <w:r>
        <w:t>Methods:</w:t>
      </w:r>
    </w:p>
    <w:p w14:paraId="5E4EB6BB" w14:textId="477D93FF" w:rsidR="001B2218" w:rsidRDefault="001B2218" w:rsidP="001B2218">
      <w:pPr>
        <w:pStyle w:val="Listaszerbekezds"/>
        <w:numPr>
          <w:ilvl w:val="0"/>
          <w:numId w:val="9"/>
        </w:numPr>
      </w:pPr>
      <w:r>
        <w:t>void HorizontalApproach</w:t>
      </w:r>
      <w:r w:rsidR="003D3780">
        <w:t>()</w:t>
      </w:r>
    </w:p>
    <w:p w14:paraId="7BF5BEF0" w14:textId="090543CE" w:rsidR="00833BA0" w:rsidRDefault="00E378CA" w:rsidP="001B2218">
      <w:pPr>
        <w:pStyle w:val="Listaszerbekezds"/>
        <w:numPr>
          <w:ilvl w:val="0"/>
          <w:numId w:val="9"/>
        </w:numPr>
      </w:pPr>
      <w:r>
        <w:t>void Random</w:t>
      </w:r>
      <w:r w:rsidR="00B42EA0">
        <w:t>Approach()</w:t>
      </w:r>
    </w:p>
    <w:p w14:paraId="2A06F5E7" w14:textId="1848DD39" w:rsidR="00B42EA0" w:rsidRDefault="00B42EA0" w:rsidP="001B2218">
      <w:pPr>
        <w:pStyle w:val="Listaszerbekezds"/>
        <w:numPr>
          <w:ilvl w:val="0"/>
          <w:numId w:val="9"/>
        </w:numPr>
      </w:pPr>
      <w:r>
        <w:t>void AimBotApproach()</w:t>
      </w:r>
    </w:p>
    <w:p w14:paraId="3E5B7F8A" w14:textId="412554AD" w:rsidR="00960AC0" w:rsidRDefault="00960AC0" w:rsidP="00960AC0">
      <w:pPr>
        <w:pStyle w:val="Cmsor2"/>
      </w:pPr>
      <w:r>
        <w:t>IF</w:t>
      </w:r>
      <w:r w:rsidR="003A1D74">
        <w:t>ood</w:t>
      </w:r>
      <w:r>
        <w:t>Logic</w:t>
      </w:r>
      <w:r w:rsidR="00CF561D">
        <w:t xml:space="preserve"> </w:t>
      </w:r>
    </w:p>
    <w:p w14:paraId="7C56759A" w14:textId="3425B687" w:rsidR="00960AC0" w:rsidRDefault="00960AC0" w:rsidP="00960AC0">
      <w:r>
        <w:t>Methods:</w:t>
      </w:r>
    </w:p>
    <w:p w14:paraId="25D83BA7" w14:textId="6DC71855" w:rsidR="00960AC0" w:rsidRDefault="00960AC0" w:rsidP="00960AC0">
      <w:pPr>
        <w:pStyle w:val="Listaszerbekezds"/>
        <w:numPr>
          <w:ilvl w:val="0"/>
          <w:numId w:val="10"/>
        </w:numPr>
      </w:pPr>
      <w:r>
        <w:t>void HorizontalApproach()</w:t>
      </w:r>
    </w:p>
    <w:p w14:paraId="09FD6487" w14:textId="62A91D3F" w:rsidR="00960AC0" w:rsidRDefault="00960AC0" w:rsidP="00960AC0">
      <w:pPr>
        <w:pStyle w:val="Cmsor2"/>
      </w:pPr>
      <w:r>
        <w:t>IPlayerLogic</w:t>
      </w:r>
    </w:p>
    <w:p w14:paraId="7809254E" w14:textId="216A0F6F" w:rsidR="00960AC0" w:rsidRDefault="00960AC0" w:rsidP="00960AC0">
      <w:r>
        <w:t>Methods:</w:t>
      </w:r>
    </w:p>
    <w:p w14:paraId="7CDEE1AC" w14:textId="2AF891DE" w:rsidR="00960AC0" w:rsidRDefault="00A919E8" w:rsidP="00960AC0">
      <w:pPr>
        <w:pStyle w:val="Listaszerbekezds"/>
        <w:numPr>
          <w:ilvl w:val="0"/>
          <w:numId w:val="10"/>
        </w:numPr>
      </w:pPr>
      <w:r>
        <w:t>void Descend()</w:t>
      </w:r>
    </w:p>
    <w:p w14:paraId="07C27746" w14:textId="3DCE1B79" w:rsidR="00A919E8" w:rsidRDefault="00540F1D" w:rsidP="00960AC0">
      <w:pPr>
        <w:pStyle w:val="Listaszerbekezds"/>
        <w:numPr>
          <w:ilvl w:val="0"/>
          <w:numId w:val="10"/>
        </w:numPr>
      </w:pPr>
      <w:r>
        <w:t>void Ascend()</w:t>
      </w:r>
    </w:p>
    <w:p w14:paraId="2700D2E4" w14:textId="255E6830" w:rsidR="00633E40" w:rsidRDefault="00D67961" w:rsidP="00960AC0">
      <w:pPr>
        <w:pStyle w:val="Listaszerbekezds"/>
        <w:numPr>
          <w:ilvl w:val="0"/>
          <w:numId w:val="10"/>
        </w:numPr>
      </w:pPr>
      <w:r>
        <w:t>void DecreaseLivesLeft()</w:t>
      </w:r>
    </w:p>
    <w:p w14:paraId="31CFBAED" w14:textId="0C00EB85" w:rsidR="005913C5" w:rsidRDefault="005913C5" w:rsidP="005913C5">
      <w:pPr>
        <w:pStyle w:val="Cmsor2"/>
      </w:pPr>
      <w:r>
        <w:t>IMenuLogic</w:t>
      </w:r>
    </w:p>
    <w:p w14:paraId="1A581493" w14:textId="1A331D62" w:rsidR="005913C5" w:rsidRDefault="005913C5" w:rsidP="005913C5">
      <w:r>
        <w:t>Methods:</w:t>
      </w:r>
    </w:p>
    <w:p w14:paraId="66BE8B52" w14:textId="0F181447" w:rsidR="005913C5" w:rsidRDefault="005913C5" w:rsidP="005913C5">
      <w:pPr>
        <w:pStyle w:val="Listaszerbekezds"/>
        <w:numPr>
          <w:ilvl w:val="0"/>
          <w:numId w:val="13"/>
        </w:numPr>
      </w:pPr>
      <w:r>
        <w:t>void DisplayLeaderboard()</w:t>
      </w:r>
    </w:p>
    <w:p w14:paraId="29CE9F64" w14:textId="49BF73C0" w:rsidR="005913C5" w:rsidRDefault="005913C5" w:rsidP="005913C5">
      <w:pPr>
        <w:pStyle w:val="Listaszerbekezds"/>
        <w:numPr>
          <w:ilvl w:val="0"/>
          <w:numId w:val="13"/>
        </w:numPr>
      </w:pPr>
      <w:r>
        <w:t>void DisplayEncyclopedia()</w:t>
      </w:r>
    </w:p>
    <w:p w14:paraId="50C87054" w14:textId="6CF879A4" w:rsidR="005913C5" w:rsidRPr="005913C5" w:rsidRDefault="005913C5" w:rsidP="005913C5">
      <w:pPr>
        <w:pStyle w:val="Listaszerbekezds"/>
        <w:numPr>
          <w:ilvl w:val="0"/>
          <w:numId w:val="13"/>
        </w:numPr>
      </w:pPr>
      <w:r>
        <w:t>void SetPlayerName()</w:t>
      </w:r>
    </w:p>
    <w:p w14:paraId="6A71E544" w14:textId="77777777" w:rsidR="00633E40" w:rsidRDefault="00633E40">
      <w:r>
        <w:br w:type="page"/>
      </w:r>
    </w:p>
    <w:p w14:paraId="5C1D9F4E" w14:textId="276A3659" w:rsidR="00D67961" w:rsidRDefault="00633E40" w:rsidP="00633E40">
      <w:pPr>
        <w:pStyle w:val="Cmsor1"/>
      </w:pPr>
      <w:r>
        <w:lastRenderedPageBreak/>
        <w:t>Repository</w:t>
      </w:r>
    </w:p>
    <w:p w14:paraId="30B3CCE6" w14:textId="79AF6F02" w:rsidR="00633E40" w:rsidRDefault="00633E40" w:rsidP="00633E40">
      <w:pPr>
        <w:pStyle w:val="Cmsor2"/>
      </w:pPr>
      <w:r>
        <w:t>IRepoInterface</w:t>
      </w:r>
    </w:p>
    <w:p w14:paraId="5A42A732" w14:textId="50801E20" w:rsidR="00633E40" w:rsidRDefault="00633E40" w:rsidP="00633E40">
      <w:r>
        <w:t>Properties:</w:t>
      </w:r>
    </w:p>
    <w:p w14:paraId="5E109953" w14:textId="1D85C0FB" w:rsidR="00633E40" w:rsidRDefault="00633E40" w:rsidP="00633E40">
      <w:pPr>
        <w:pStyle w:val="Listaszerbekezds"/>
        <w:numPr>
          <w:ilvl w:val="0"/>
          <w:numId w:val="11"/>
        </w:numPr>
      </w:pPr>
      <w:r>
        <w:t xml:space="preserve">string </w:t>
      </w:r>
      <w:r w:rsidR="00582178">
        <w:t>LeaderboardFile</w:t>
      </w:r>
      <w:r w:rsidR="00BF7D19">
        <w:t>Path</w:t>
      </w:r>
    </w:p>
    <w:p w14:paraId="4235F92C" w14:textId="4AEE9704" w:rsidR="00582178" w:rsidRDefault="00A506A5" w:rsidP="00633E40">
      <w:pPr>
        <w:pStyle w:val="Listaszerbekezds"/>
        <w:numPr>
          <w:ilvl w:val="0"/>
          <w:numId w:val="11"/>
        </w:numPr>
      </w:pPr>
      <w:r>
        <w:t>string SaveFile</w:t>
      </w:r>
      <w:r w:rsidR="00BF7D19">
        <w:t>Path</w:t>
      </w:r>
    </w:p>
    <w:p w14:paraId="3E2458C8" w14:textId="7879EEC2" w:rsidR="00407C5D" w:rsidRDefault="00407C5D" w:rsidP="00633E40">
      <w:pPr>
        <w:pStyle w:val="Listaszerbekezds"/>
        <w:numPr>
          <w:ilvl w:val="0"/>
          <w:numId w:val="11"/>
        </w:numPr>
      </w:pPr>
      <w:r>
        <w:t>string EncyclopediaPath</w:t>
      </w:r>
    </w:p>
    <w:p w14:paraId="68DF4F8A" w14:textId="4ACB640C" w:rsidR="004A055B" w:rsidRDefault="004A055B" w:rsidP="004A055B">
      <w:r>
        <w:t>Methods:</w:t>
      </w:r>
    </w:p>
    <w:p w14:paraId="77CA0D74" w14:textId="4E2D0810" w:rsidR="004A055B" w:rsidRDefault="002947F4" w:rsidP="004A055B">
      <w:pPr>
        <w:pStyle w:val="Listaszerbekezds"/>
        <w:numPr>
          <w:ilvl w:val="0"/>
          <w:numId w:val="12"/>
        </w:numPr>
      </w:pPr>
      <w:r>
        <w:t>T Read()</w:t>
      </w:r>
    </w:p>
    <w:p w14:paraId="6F7EE70D" w14:textId="20D9D36C" w:rsidR="002947F4" w:rsidRPr="00633E40" w:rsidRDefault="0041484A" w:rsidP="004A055B">
      <w:pPr>
        <w:pStyle w:val="Listaszerbekezds"/>
        <w:numPr>
          <w:ilvl w:val="0"/>
          <w:numId w:val="12"/>
        </w:numPr>
      </w:pPr>
      <w:r>
        <w:t>void</w:t>
      </w:r>
      <w:r w:rsidR="002947F4">
        <w:t xml:space="preserve"> </w:t>
      </w:r>
      <w:r w:rsidR="004363D6">
        <w:t>Over</w:t>
      </w:r>
      <w:r w:rsidR="0077773F">
        <w:t>w</w:t>
      </w:r>
      <w:r w:rsidR="002947F4">
        <w:t>rite(</w:t>
      </w:r>
      <w:r>
        <w:t>T content</w:t>
      </w:r>
      <w:r w:rsidR="002947F4">
        <w:t>)</w:t>
      </w:r>
    </w:p>
    <w:sectPr w:rsidR="002947F4" w:rsidRPr="00633E40" w:rsidSect="00131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38"/>
    <w:multiLevelType w:val="hybridMultilevel"/>
    <w:tmpl w:val="5F5E0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F67"/>
    <w:multiLevelType w:val="hybridMultilevel"/>
    <w:tmpl w:val="E5E06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6A39"/>
    <w:multiLevelType w:val="hybridMultilevel"/>
    <w:tmpl w:val="AE52F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60DE"/>
    <w:multiLevelType w:val="hybridMultilevel"/>
    <w:tmpl w:val="C87CD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65B6"/>
    <w:multiLevelType w:val="hybridMultilevel"/>
    <w:tmpl w:val="773A6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313"/>
    <w:multiLevelType w:val="hybridMultilevel"/>
    <w:tmpl w:val="EE8CF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67973"/>
    <w:multiLevelType w:val="hybridMultilevel"/>
    <w:tmpl w:val="055E6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002"/>
    <w:multiLevelType w:val="hybridMultilevel"/>
    <w:tmpl w:val="259E8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319B"/>
    <w:multiLevelType w:val="hybridMultilevel"/>
    <w:tmpl w:val="6F94E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470F0"/>
    <w:multiLevelType w:val="hybridMultilevel"/>
    <w:tmpl w:val="1B086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E6EFC"/>
    <w:multiLevelType w:val="hybridMultilevel"/>
    <w:tmpl w:val="2F8EC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434BE"/>
    <w:multiLevelType w:val="hybridMultilevel"/>
    <w:tmpl w:val="23003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A5FBD"/>
    <w:multiLevelType w:val="hybridMultilevel"/>
    <w:tmpl w:val="2670F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F6"/>
    <w:rsid w:val="00047A05"/>
    <w:rsid w:val="00082A1A"/>
    <w:rsid w:val="000A5E78"/>
    <w:rsid w:val="000B27D9"/>
    <w:rsid w:val="000C4453"/>
    <w:rsid w:val="000F235B"/>
    <w:rsid w:val="000F549B"/>
    <w:rsid w:val="00131206"/>
    <w:rsid w:val="0017613B"/>
    <w:rsid w:val="00193B9A"/>
    <w:rsid w:val="001B0454"/>
    <w:rsid w:val="001B2218"/>
    <w:rsid w:val="001F34F8"/>
    <w:rsid w:val="0020470C"/>
    <w:rsid w:val="00227688"/>
    <w:rsid w:val="002414CA"/>
    <w:rsid w:val="00252AAF"/>
    <w:rsid w:val="002800B2"/>
    <w:rsid w:val="002947F4"/>
    <w:rsid w:val="002B141F"/>
    <w:rsid w:val="002D6E27"/>
    <w:rsid w:val="0036769D"/>
    <w:rsid w:val="003900E3"/>
    <w:rsid w:val="003A1D74"/>
    <w:rsid w:val="003C6735"/>
    <w:rsid w:val="003D3780"/>
    <w:rsid w:val="00407C5D"/>
    <w:rsid w:val="0041484A"/>
    <w:rsid w:val="00416985"/>
    <w:rsid w:val="00416DFD"/>
    <w:rsid w:val="004363D6"/>
    <w:rsid w:val="004A055B"/>
    <w:rsid w:val="004A4055"/>
    <w:rsid w:val="00507F98"/>
    <w:rsid w:val="00530D57"/>
    <w:rsid w:val="00540F1D"/>
    <w:rsid w:val="00551BC8"/>
    <w:rsid w:val="00573156"/>
    <w:rsid w:val="00582178"/>
    <w:rsid w:val="005913C5"/>
    <w:rsid w:val="005A66B1"/>
    <w:rsid w:val="005A7BCE"/>
    <w:rsid w:val="005D43A0"/>
    <w:rsid w:val="00603A2C"/>
    <w:rsid w:val="00613FD9"/>
    <w:rsid w:val="00633E40"/>
    <w:rsid w:val="00673957"/>
    <w:rsid w:val="00734CAA"/>
    <w:rsid w:val="00765A62"/>
    <w:rsid w:val="00771BF6"/>
    <w:rsid w:val="0077773F"/>
    <w:rsid w:val="00780A92"/>
    <w:rsid w:val="00781122"/>
    <w:rsid w:val="00784D5B"/>
    <w:rsid w:val="007E59DB"/>
    <w:rsid w:val="008145F9"/>
    <w:rsid w:val="00833BA0"/>
    <w:rsid w:val="00846F8D"/>
    <w:rsid w:val="008C0405"/>
    <w:rsid w:val="00911A9E"/>
    <w:rsid w:val="00960AC0"/>
    <w:rsid w:val="009A3490"/>
    <w:rsid w:val="00A16A9F"/>
    <w:rsid w:val="00A506A5"/>
    <w:rsid w:val="00A52BD6"/>
    <w:rsid w:val="00A738EE"/>
    <w:rsid w:val="00A825D0"/>
    <w:rsid w:val="00A919E8"/>
    <w:rsid w:val="00B42EA0"/>
    <w:rsid w:val="00B55C8A"/>
    <w:rsid w:val="00B96446"/>
    <w:rsid w:val="00BD16A6"/>
    <w:rsid w:val="00BE4CE0"/>
    <w:rsid w:val="00BF7D19"/>
    <w:rsid w:val="00C20378"/>
    <w:rsid w:val="00C55B50"/>
    <w:rsid w:val="00C940EA"/>
    <w:rsid w:val="00CF561D"/>
    <w:rsid w:val="00D039C2"/>
    <w:rsid w:val="00D36389"/>
    <w:rsid w:val="00D46BA9"/>
    <w:rsid w:val="00D61023"/>
    <w:rsid w:val="00D67961"/>
    <w:rsid w:val="00E378CA"/>
    <w:rsid w:val="00E608BA"/>
    <w:rsid w:val="00E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2D1E"/>
  <w15:chartTrackingRefBased/>
  <w15:docId w15:val="{6C030A9A-9A3A-4259-A6BF-EF673D46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1D74"/>
    <w:rPr>
      <w:noProof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F3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34F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1F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F34F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Listaszerbekezds">
    <w:name w:val="List Paragraph"/>
    <w:basedOn w:val="Norml"/>
    <w:uiPriority w:val="34"/>
    <w:qFormat/>
    <w:rsid w:val="00C55B50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0F54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F549B"/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0F23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5yl5">
    <w:name w:val="_5yl5"/>
    <w:basedOn w:val="Bekezdsalapbettpusa"/>
    <w:rsid w:val="00A16A9F"/>
  </w:style>
  <w:style w:type="paragraph" w:styleId="Buborkszveg">
    <w:name w:val="Balloon Text"/>
    <w:basedOn w:val="Norml"/>
    <w:link w:val="BuborkszvegChar"/>
    <w:uiPriority w:val="99"/>
    <w:semiHidden/>
    <w:unhideWhenUsed/>
    <w:rsid w:val="00A1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A9F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2CE4-C283-4B0E-A973-D5C2C3D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9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imon</dc:creator>
  <cp:keywords/>
  <dc:description/>
  <cp:lastModifiedBy>Hajdú András</cp:lastModifiedBy>
  <cp:revision>65</cp:revision>
  <dcterms:created xsi:type="dcterms:W3CDTF">2020-03-29T16:33:00Z</dcterms:created>
  <dcterms:modified xsi:type="dcterms:W3CDTF">2023-05-22T16:31:00Z</dcterms:modified>
</cp:coreProperties>
</file>